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Default="00915563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</w:rPr>
      </w:pPr>
    </w:p>
    <w:p w:rsidR="00C634DE" w:rsidRPr="004C5168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5168">
        <w:rPr>
          <w:rFonts w:ascii="Times New Roman" w:hAnsi="Times New Roman" w:cs="Times New Roman"/>
          <w:b/>
          <w:sz w:val="32"/>
          <w:szCs w:val="32"/>
          <w:u w:val="single"/>
        </w:rPr>
        <w:t xml:space="preserve">Vidiecka mládež  v komunite 2. </w:t>
      </w:r>
    </w:p>
    <w:p w:rsidR="00C634DE" w:rsidRPr="004C5168" w:rsidRDefault="00C634DE" w:rsidP="00C63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168">
        <w:rPr>
          <w:rFonts w:ascii="Times New Roman" w:hAnsi="Times New Roman" w:cs="Times New Roman"/>
          <w:sz w:val="28"/>
          <w:szCs w:val="28"/>
        </w:rPr>
        <w:t xml:space="preserve">Mládež v obci Oravská Polhora </w:t>
      </w: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C634DE" w:rsidP="00C634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4DE" w:rsidRPr="00C634DE" w:rsidRDefault="00C634DE" w:rsidP="00C63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2018</w:t>
      </w:r>
    </w:p>
    <w:p w:rsidR="00AD6786" w:rsidRPr="00FA12DF" w:rsidRDefault="00AD6786" w:rsidP="00AD6786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u w:val="single"/>
        </w:rPr>
      </w:pPr>
      <w:r w:rsidRPr="00FA12DF">
        <w:rPr>
          <w:rFonts w:ascii="Times New Roman" w:hAnsi="Times New Roman" w:cs="Times New Roman"/>
          <w:color w:val="auto"/>
          <w:u w:val="single"/>
        </w:rPr>
        <w:lastRenderedPageBreak/>
        <w:t>s</w:t>
      </w:r>
      <w:r w:rsidR="00C634DE" w:rsidRPr="00FA12DF">
        <w:rPr>
          <w:rFonts w:ascii="Times New Roman" w:hAnsi="Times New Roman" w:cs="Times New Roman"/>
          <w:color w:val="auto"/>
          <w:u w:val="single"/>
        </w:rPr>
        <w:t xml:space="preserve">tretnutie </w:t>
      </w:r>
      <w:r w:rsidRPr="00FA12DF">
        <w:rPr>
          <w:rFonts w:ascii="Times New Roman" w:hAnsi="Times New Roman" w:cs="Times New Roman"/>
          <w:color w:val="auto"/>
          <w:u w:val="single"/>
        </w:rPr>
        <w:t xml:space="preserve">23.01. 2018. Oravská Polhora </w:t>
      </w:r>
      <w:r w:rsidR="00FA12DF">
        <w:rPr>
          <w:rFonts w:ascii="Times New Roman" w:hAnsi="Times New Roman" w:cs="Times New Roman"/>
          <w:color w:val="auto"/>
          <w:u w:val="single"/>
        </w:rPr>
        <w:t xml:space="preserve"> </w:t>
      </w:r>
      <w:r w:rsidR="00FA12DF" w:rsidRPr="00FA12DF">
        <w:rPr>
          <w:rFonts w:ascii="Times New Roman" w:hAnsi="Times New Roman" w:cs="Times New Roman"/>
          <w:color w:val="auto"/>
          <w:u w:val="single"/>
        </w:rPr>
        <w:t xml:space="preserve">- </w:t>
      </w:r>
      <w:r w:rsidR="00FA12DF" w:rsidRPr="00FA12DF">
        <w:rPr>
          <w:rFonts w:ascii="Times New Roman" w:hAnsi="Times New Roman" w:cs="Times New Roman"/>
          <w:color w:val="auto"/>
          <w:sz w:val="24"/>
          <w:szCs w:val="24"/>
          <w:u w:val="single"/>
        </w:rPr>
        <w:t>STROM PROBLÉMOV</w:t>
      </w:r>
      <w:r w:rsidRPr="00FA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786" w:rsidRDefault="00AD6786" w:rsidP="00E73460">
      <w:pPr>
        <w:pStyle w:val="Odsekzoznamu"/>
        <w:numPr>
          <w:ilvl w:val="0"/>
          <w:numId w:val="4"/>
        </w:num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ťahy</w:t>
      </w:r>
    </w:p>
    <w:p w:rsidR="00AD6786" w:rsidRDefault="00AD6786" w:rsidP="00AD6786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3460" w:rsidRDefault="00E73460" w:rsidP="00AD6786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E73460" w:rsidSect="009155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6786" w:rsidRDefault="00AD6786" w:rsidP="00AD6786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činy </w:t>
      </w:r>
    </w:p>
    <w:p w:rsidR="00AD6786" w:rsidRP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é venovanie sa mládeži</w:t>
      </w:r>
    </w:p>
    <w:p w:rsidR="00AD6786" w:rsidRP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ú zlé alebo žiadne vzory </w:t>
      </w:r>
    </w:p>
    <w:p w:rsidR="00AD6786" w:rsidRP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k pracovníkov s mládežou</w:t>
      </w:r>
    </w:p>
    <w:p w:rsidR="00AD6786" w:rsidRP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iš veľká pozornosť už od detstva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786">
        <w:rPr>
          <w:rFonts w:ascii="Times New Roman" w:hAnsi="Times New Roman" w:cs="Times New Roman"/>
          <w:sz w:val="24"/>
          <w:szCs w:val="24"/>
        </w:rPr>
        <w:t xml:space="preserve">slabá až minimálna komunikácia 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vanie sa až súťaženie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áujem urovnať vzťahy </w:t>
      </w:r>
    </w:p>
    <w:p w:rsidR="00AD6786" w:rsidRPr="00E76FE6" w:rsidRDefault="00AD6786" w:rsidP="00E76FE6">
      <w:pPr>
        <w:rPr>
          <w:rFonts w:ascii="Times New Roman" w:hAnsi="Times New Roman" w:cs="Times New Roman"/>
          <w:sz w:val="24"/>
          <w:szCs w:val="24"/>
        </w:rPr>
      </w:pPr>
    </w:p>
    <w:p w:rsidR="00AD6786" w:rsidRDefault="00AD6786" w:rsidP="00AD678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AD6786">
        <w:rPr>
          <w:rFonts w:ascii="Times New Roman" w:hAnsi="Times New Roman" w:cs="Times New Roman"/>
          <w:b/>
          <w:sz w:val="24"/>
          <w:szCs w:val="24"/>
        </w:rPr>
        <w:t xml:space="preserve">Následky 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edbanosť 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786">
        <w:rPr>
          <w:rFonts w:ascii="Times New Roman" w:hAnsi="Times New Roman" w:cs="Times New Roman"/>
          <w:sz w:val="24"/>
          <w:szCs w:val="24"/>
        </w:rPr>
        <w:t xml:space="preserve">nezáujem nadväzovať vzťahy 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786">
        <w:rPr>
          <w:rFonts w:ascii="Times New Roman" w:hAnsi="Times New Roman" w:cs="Times New Roman"/>
          <w:sz w:val="24"/>
          <w:szCs w:val="24"/>
        </w:rPr>
        <w:t>zlé vzťahy</w:t>
      </w:r>
    </w:p>
    <w:p w:rsidR="00E73460" w:rsidRPr="00AD6786" w:rsidRDefault="00E73460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aznanosť </w:t>
      </w:r>
    </w:p>
    <w:p w:rsidR="00E73460" w:rsidRDefault="00E73460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jnosť</w:t>
      </w:r>
    </w:p>
    <w:p w:rsidR="00AD6786" w:rsidRDefault="00AD6786" w:rsidP="00AD678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oizmus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islosti   </w:t>
      </w:r>
    </w:p>
    <w:p w:rsidR="00E76FE6" w:rsidRDefault="00E76FE6" w:rsidP="00FA12DF">
      <w:pPr>
        <w:rPr>
          <w:rFonts w:ascii="Times New Roman" w:hAnsi="Times New Roman" w:cs="Times New Roman"/>
          <w:b/>
          <w:sz w:val="32"/>
          <w:szCs w:val="32"/>
        </w:rPr>
        <w:sectPr w:rsidR="00E76FE6" w:rsidSect="00E734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34DE" w:rsidRDefault="00C634DE" w:rsidP="00FA12DF">
      <w:pPr>
        <w:rPr>
          <w:rFonts w:ascii="Times New Roman" w:hAnsi="Times New Roman" w:cs="Times New Roman"/>
          <w:b/>
          <w:sz w:val="32"/>
          <w:szCs w:val="32"/>
        </w:rPr>
      </w:pPr>
    </w:p>
    <w:p w:rsidR="00C634DE" w:rsidRDefault="00E73460" w:rsidP="00E73460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60">
        <w:rPr>
          <w:rFonts w:ascii="Times New Roman" w:hAnsi="Times New Roman" w:cs="Times New Roman"/>
          <w:b/>
          <w:sz w:val="28"/>
          <w:szCs w:val="28"/>
        </w:rPr>
        <w:t>Virtuálny svet</w:t>
      </w:r>
    </w:p>
    <w:p w:rsidR="00E73460" w:rsidRDefault="00E73460" w:rsidP="00E7346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E05F3" w:rsidRDefault="00FE05F3" w:rsidP="00E73460">
      <w:pPr>
        <w:pStyle w:val="Odsekzoznamu"/>
        <w:rPr>
          <w:rFonts w:ascii="Times New Roman" w:hAnsi="Times New Roman" w:cs="Times New Roman"/>
          <w:b/>
          <w:sz w:val="24"/>
          <w:szCs w:val="24"/>
        </w:rPr>
        <w:sectPr w:rsidR="00FE05F3" w:rsidSect="00E734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3460" w:rsidRDefault="00E73460" w:rsidP="00E7346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činy </w:t>
      </w:r>
    </w:p>
    <w:p w:rsidR="00E73460" w:rsidRP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o alebo žiadne pracovné/domáce</w:t>
      </w:r>
      <w:r w:rsidR="00E76FE6">
        <w:rPr>
          <w:rFonts w:ascii="Times New Roman" w:hAnsi="Times New Roman" w:cs="Times New Roman"/>
          <w:sz w:val="24"/>
          <w:szCs w:val="24"/>
        </w:rPr>
        <w:t xml:space="preserve"> 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sú zodpovednosť za niečo (sú</w:t>
      </w:r>
      <w:r w:rsidRPr="00E73460">
        <w:rPr>
          <w:rFonts w:ascii="Times New Roman" w:hAnsi="Times New Roman" w:cs="Times New Roman"/>
          <w:sz w:val="24"/>
          <w:szCs w:val="24"/>
        </w:rPr>
        <w:t>rodenci,..)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ácia s modernou technológiou od útleho veku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460">
        <w:rPr>
          <w:rFonts w:ascii="Times New Roman" w:hAnsi="Times New Roman" w:cs="Times New Roman"/>
          <w:sz w:val="24"/>
          <w:szCs w:val="24"/>
        </w:rPr>
        <w:t>nezáujem o spoločnosť – os</w:t>
      </w:r>
      <w:r>
        <w:rPr>
          <w:rFonts w:ascii="Times New Roman" w:hAnsi="Times New Roman" w:cs="Times New Roman"/>
          <w:sz w:val="24"/>
          <w:szCs w:val="24"/>
        </w:rPr>
        <w:t>obným stykom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ľahká dostupnosť a pripojenosť k virtuálnemu svetu 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beršikana</w:t>
      </w:r>
    </w:p>
    <w:p w:rsidR="00FE05F3" w:rsidRPr="00FE05F3" w:rsidRDefault="00FE05F3" w:rsidP="00FE05F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é zobrazené vzory</w:t>
      </w:r>
    </w:p>
    <w:p w:rsidR="00E73460" w:rsidRDefault="00E73460" w:rsidP="00E7346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73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sledky 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ivosť, pohodlnosť 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ivita</w:t>
      </w:r>
    </w:p>
    <w:p w:rsidR="00E73460" w:rsidRDefault="00E73460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ia, úzkosť</w:t>
      </w:r>
    </w:p>
    <w:p w:rsidR="00E73460" w:rsidRDefault="00FE05F3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munikatívnosť</w:t>
      </w:r>
    </w:p>
    <w:p w:rsidR="00FE05F3" w:rsidRDefault="00FE05F3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retosť </w:t>
      </w:r>
    </w:p>
    <w:p w:rsidR="00FE05F3" w:rsidRPr="00E73460" w:rsidRDefault="00FE05F3" w:rsidP="00E734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islosť </w:t>
      </w:r>
    </w:p>
    <w:p w:rsidR="00FE05F3" w:rsidRDefault="00FE05F3" w:rsidP="00E734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C5168" w:rsidRDefault="004C5168" w:rsidP="00E734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C5168" w:rsidRDefault="004C5168" w:rsidP="00E734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05F3" w:rsidRDefault="00FE05F3" w:rsidP="00FE05F3">
      <w:pPr>
        <w:rPr>
          <w:rFonts w:ascii="Times New Roman" w:hAnsi="Times New Roman" w:cs="Times New Roman"/>
          <w:sz w:val="24"/>
          <w:szCs w:val="24"/>
        </w:rPr>
      </w:pPr>
    </w:p>
    <w:p w:rsidR="00FE05F3" w:rsidRPr="00FE05F3" w:rsidRDefault="00FE05F3" w:rsidP="00FE05F3">
      <w:pPr>
        <w:rPr>
          <w:rFonts w:ascii="Times New Roman" w:hAnsi="Times New Roman" w:cs="Times New Roman"/>
          <w:sz w:val="24"/>
          <w:szCs w:val="24"/>
        </w:rPr>
        <w:sectPr w:rsidR="00FE05F3" w:rsidRPr="00FE05F3" w:rsidSect="00FE05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E05F3" w:rsidRDefault="00FE05F3" w:rsidP="00E734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E05F3" w:rsidRDefault="00FE05F3" w:rsidP="00FE05F3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F3">
        <w:rPr>
          <w:rFonts w:ascii="Times New Roman" w:hAnsi="Times New Roman" w:cs="Times New Roman"/>
          <w:b/>
          <w:sz w:val="24"/>
          <w:szCs w:val="24"/>
        </w:rPr>
        <w:t>Demotivácia</w:t>
      </w:r>
    </w:p>
    <w:p w:rsidR="00FE05F3" w:rsidRDefault="00FE05F3" w:rsidP="00FE05F3">
      <w:pPr>
        <w:pStyle w:val="Odsekzoznamu"/>
        <w:rPr>
          <w:rFonts w:ascii="Times New Roman" w:hAnsi="Times New Roman" w:cs="Times New Roman"/>
          <w:b/>
          <w:sz w:val="24"/>
          <w:szCs w:val="24"/>
        </w:rPr>
        <w:sectPr w:rsidR="00FE05F3" w:rsidSect="00FA12DF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</w:p>
    <w:p w:rsidR="00FE05F3" w:rsidRDefault="00FE05F3" w:rsidP="00FE05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  <w:sectPr w:rsidR="00FE05F3" w:rsidSect="00FE05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činy </w:t>
      </w: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ýtenosť možností</w:t>
      </w: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hodnotenie </w:t>
      </w: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ijatie v spoločnosti </w:t>
      </w: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ôvera v seba samého </w:t>
      </w: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sledky </w:t>
      </w:r>
    </w:p>
    <w:p w:rsidR="00FE05F3" w:rsidRP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ok motivácie </w:t>
      </w:r>
    </w:p>
    <w:p w:rsidR="00FE05F3" w:rsidRP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ájanie sa do činností a akcií /nezáujem</w:t>
      </w:r>
    </w:p>
    <w:p w:rsidR="00FE05F3" w:rsidRP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hodnôt </w:t>
      </w: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5F3">
        <w:rPr>
          <w:rFonts w:ascii="Times New Roman" w:hAnsi="Times New Roman" w:cs="Times New Roman"/>
          <w:sz w:val="24"/>
          <w:szCs w:val="24"/>
        </w:rPr>
        <w:t xml:space="preserve">pohodlnosť </w:t>
      </w:r>
    </w:p>
    <w:p w:rsid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šanie zodpovednosti/vyhováranie sa</w:t>
      </w:r>
    </w:p>
    <w:p w:rsidR="00FE05F3" w:rsidRPr="00FE05F3" w:rsidRDefault="00FE05F3" w:rsidP="00FE05F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ivosť </w:t>
      </w:r>
    </w:p>
    <w:p w:rsidR="00FE05F3" w:rsidRPr="00FE05F3" w:rsidRDefault="00FE05F3" w:rsidP="00FE05F3">
      <w:pPr>
        <w:jc w:val="both"/>
        <w:rPr>
          <w:rFonts w:ascii="Times New Roman" w:hAnsi="Times New Roman" w:cs="Times New Roman"/>
          <w:sz w:val="24"/>
          <w:szCs w:val="24"/>
        </w:rPr>
        <w:sectPr w:rsidR="00FE05F3" w:rsidRPr="00FE05F3" w:rsidSect="00FE05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E05F3" w:rsidRDefault="00FE05F3" w:rsidP="00FE05F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E05F3" w:rsidRDefault="003B0DA2" w:rsidP="00FE05F3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A2">
        <w:rPr>
          <w:rFonts w:ascii="Times New Roman" w:hAnsi="Times New Roman" w:cs="Times New Roman"/>
          <w:b/>
          <w:sz w:val="24"/>
          <w:szCs w:val="24"/>
        </w:rPr>
        <w:t xml:space="preserve">Priestor / podmienky </w:t>
      </w:r>
    </w:p>
    <w:p w:rsidR="003B0DA2" w:rsidRDefault="003B0DA2" w:rsidP="003B0D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3B0DA2" w:rsidSect="00FE05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0DA2" w:rsidRDefault="003B0DA2" w:rsidP="003B0D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činy </w:t>
      </w:r>
    </w:p>
    <w:p w:rsid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členený priestor pre mládež/ klubovňa</w:t>
      </w:r>
    </w:p>
    <w:p w:rsid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núknutý priestor na vyjadrenie názoru</w:t>
      </w:r>
    </w:p>
    <w:p w:rsid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o aktivít venovaných mládeži</w:t>
      </w:r>
    </w:p>
    <w:p w:rsid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ý priestor na rozvíjanie talentov</w:t>
      </w:r>
    </w:p>
    <w:p w:rsidR="00736AE2" w:rsidRPr="00736AE2" w:rsidRDefault="003B0DA2" w:rsidP="00736AE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chota / nespolupráca z oboch strán</w:t>
      </w:r>
    </w:p>
    <w:p w:rsidR="00736AE2" w:rsidRPr="00736AE2" w:rsidRDefault="003B0DA2" w:rsidP="00736AE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ktívnosť mládeže/ neaktívnosť animátorov</w:t>
      </w:r>
    </w:p>
    <w:p w:rsidR="003B0DA2" w:rsidRDefault="003B0DA2" w:rsidP="003B0DA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sledky </w:t>
      </w:r>
    </w:p>
    <w:p w:rsidR="003B0DA2" w:rsidRP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lizmus, </w:t>
      </w:r>
    </w:p>
    <w:p w:rsidR="003B0DA2" w:rsidRP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nie omamných látok </w:t>
      </w:r>
    </w:p>
    <w:p w:rsidR="003B0DA2" w:rsidRP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DA2">
        <w:rPr>
          <w:rFonts w:ascii="Times New Roman" w:hAnsi="Times New Roman" w:cs="Times New Roman"/>
          <w:sz w:val="24"/>
          <w:szCs w:val="24"/>
        </w:rPr>
        <w:t>nerešpektovanie starších</w:t>
      </w:r>
    </w:p>
    <w:p w:rsid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á nekomunikatínosť</w:t>
      </w:r>
      <w:r w:rsidRPr="003B0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DA2" w:rsidRP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DA2">
        <w:rPr>
          <w:rFonts w:ascii="Times New Roman" w:hAnsi="Times New Roman" w:cs="Times New Roman"/>
          <w:sz w:val="24"/>
          <w:szCs w:val="24"/>
        </w:rPr>
        <w:t>odradenie od spoločnosti</w:t>
      </w:r>
    </w:p>
    <w:p w:rsidR="003B0DA2" w:rsidRPr="003B0DA2" w:rsidRDefault="003B0DA2" w:rsidP="003B0DA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DA2">
        <w:rPr>
          <w:rFonts w:ascii="Times New Roman" w:hAnsi="Times New Roman" w:cs="Times New Roman"/>
          <w:sz w:val="24"/>
          <w:szCs w:val="24"/>
        </w:rPr>
        <w:t xml:space="preserve">nedôvera v animátorov </w:t>
      </w:r>
    </w:p>
    <w:p w:rsidR="003B0DA2" w:rsidRDefault="003B0DA2" w:rsidP="00736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AE2" w:rsidRPr="00736AE2" w:rsidRDefault="00736AE2" w:rsidP="00736AE2">
      <w:pPr>
        <w:jc w:val="both"/>
        <w:rPr>
          <w:rFonts w:ascii="Times New Roman" w:hAnsi="Times New Roman" w:cs="Times New Roman"/>
          <w:sz w:val="24"/>
          <w:szCs w:val="24"/>
        </w:rPr>
        <w:sectPr w:rsidR="00736AE2" w:rsidRPr="00736AE2" w:rsidSect="003B0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B0DA2" w:rsidRDefault="003B0DA2" w:rsidP="00736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AE2" w:rsidRDefault="00736AE2" w:rsidP="00736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AE2" w:rsidRDefault="00736AE2" w:rsidP="00736AE2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atívne vplyvy okolitého sveta </w:t>
      </w:r>
    </w:p>
    <w:p w:rsidR="00736AE2" w:rsidRDefault="00736AE2" w:rsidP="00736AE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36AE2" w:rsidRDefault="00736AE2" w:rsidP="00736AE2">
      <w:pPr>
        <w:pStyle w:val="Odsekzoznamu"/>
        <w:rPr>
          <w:rFonts w:ascii="Times New Roman" w:hAnsi="Times New Roman" w:cs="Times New Roman"/>
          <w:b/>
          <w:sz w:val="24"/>
          <w:szCs w:val="24"/>
        </w:rPr>
        <w:sectPr w:rsidR="00736AE2" w:rsidSect="00736A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6AE2" w:rsidRDefault="00736AE2" w:rsidP="00736AE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činy </w:t>
      </w:r>
    </w:p>
    <w:p w:rsidR="00736AE2" w:rsidRDefault="00736AE2" w:rsidP="00736AE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36AE2" w:rsidRP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bez hraníc</w:t>
      </w:r>
    </w:p>
    <w:p w:rsidR="00736AE2" w:rsidRP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k vyplnenia voľného času</w:t>
      </w:r>
    </w:p>
    <w:p w:rsidR="00736AE2" w:rsidRP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gatívne vzory </w:t>
      </w:r>
    </w:p>
    <w:p w:rsidR="00736AE2" w:rsidRP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šímavosť okolia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6AE2">
        <w:rPr>
          <w:rFonts w:ascii="Times New Roman" w:hAnsi="Times New Roman" w:cs="Times New Roman"/>
          <w:sz w:val="24"/>
          <w:szCs w:val="24"/>
        </w:rPr>
        <w:t xml:space="preserve">nedaná zodpovednosť mládeži 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domosť o následkoch prijímania omamných látok </w:t>
      </w:r>
    </w:p>
    <w:p w:rsidR="00736AE2" w:rsidRPr="00736AE2" w:rsidRDefault="00736AE2" w:rsidP="00736AE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736AE2" w:rsidRDefault="00736AE2" w:rsidP="00736AE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36AE2">
        <w:rPr>
          <w:rFonts w:ascii="Times New Roman" w:hAnsi="Times New Roman" w:cs="Times New Roman"/>
          <w:b/>
          <w:sz w:val="24"/>
          <w:szCs w:val="24"/>
        </w:rPr>
        <w:t>Násl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ie alkoholu, drogy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lizmus mladých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ý sociálny status 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labá vzdelanosť</w:t>
      </w:r>
    </w:p>
    <w:p w:rsidR="00736AE2" w:rsidRDefault="00736AE2" w:rsidP="00736AE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motivácie </w:t>
      </w:r>
      <w:r w:rsidR="00FA12DF">
        <w:rPr>
          <w:rFonts w:ascii="Times New Roman" w:hAnsi="Times New Roman" w:cs="Times New Roman"/>
          <w:sz w:val="24"/>
          <w:szCs w:val="24"/>
        </w:rPr>
        <w:t>v sociálnom raste a zaradení sa</w:t>
      </w:r>
    </w:p>
    <w:p w:rsidR="00736AE2" w:rsidRDefault="00736AE2" w:rsidP="00736AE2">
      <w:pPr>
        <w:rPr>
          <w:rFonts w:ascii="Times New Roman" w:hAnsi="Times New Roman" w:cs="Times New Roman"/>
          <w:sz w:val="24"/>
          <w:szCs w:val="24"/>
        </w:rPr>
      </w:pPr>
    </w:p>
    <w:p w:rsidR="00736AE2" w:rsidRPr="00736AE2" w:rsidRDefault="00736AE2" w:rsidP="00736AE2">
      <w:pPr>
        <w:rPr>
          <w:rFonts w:ascii="Times New Roman" w:hAnsi="Times New Roman" w:cs="Times New Roman"/>
          <w:sz w:val="24"/>
          <w:szCs w:val="24"/>
        </w:rPr>
        <w:sectPr w:rsidR="00736AE2" w:rsidRPr="00736AE2" w:rsidSect="00736A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6AE2" w:rsidRDefault="00736AE2" w:rsidP="00736A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2DF" w:rsidRDefault="00FA12DF" w:rsidP="00FA12DF">
      <w:pPr>
        <w:pStyle w:val="Odsekzoznamu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rijatie </w:t>
      </w:r>
    </w:p>
    <w:p w:rsidR="00FA12DF" w:rsidRDefault="00FA12DF" w:rsidP="00FA12D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A12DF" w:rsidRDefault="00FA12DF" w:rsidP="00FA12DF">
      <w:pPr>
        <w:pStyle w:val="Odsekzoznamu"/>
        <w:rPr>
          <w:rFonts w:ascii="Times New Roman" w:hAnsi="Times New Roman" w:cs="Times New Roman"/>
          <w:b/>
          <w:sz w:val="24"/>
          <w:szCs w:val="24"/>
        </w:rPr>
        <w:sectPr w:rsidR="00FA12DF" w:rsidSect="00736A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2DF" w:rsidRDefault="00FA12DF" w:rsidP="00FA12D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činy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2DF">
        <w:rPr>
          <w:rFonts w:ascii="Times New Roman" w:hAnsi="Times New Roman" w:cs="Times New Roman"/>
          <w:sz w:val="24"/>
          <w:szCs w:val="24"/>
        </w:rPr>
        <w:t>nestotožnenie sa s názormi ostatných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2DF">
        <w:rPr>
          <w:rFonts w:ascii="Times New Roman" w:hAnsi="Times New Roman" w:cs="Times New Roman"/>
          <w:sz w:val="24"/>
          <w:szCs w:val="24"/>
        </w:rPr>
        <w:t>znevýhodnenie (výzor, postihnutia, duševné komplexy)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2DF">
        <w:rPr>
          <w:rFonts w:ascii="Times New Roman" w:hAnsi="Times New Roman" w:cs="Times New Roman"/>
          <w:sz w:val="24"/>
          <w:szCs w:val="24"/>
        </w:rPr>
        <w:t>(ne) podporujem tradície/ som (ne)veriaci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2DF">
        <w:rPr>
          <w:rFonts w:ascii="Times New Roman" w:hAnsi="Times New Roman" w:cs="Times New Roman"/>
          <w:sz w:val="24"/>
          <w:szCs w:val="24"/>
        </w:rPr>
        <w:t>sociálne postavenie</w:t>
      </w:r>
    </w:p>
    <w:p w:rsidR="00FA12DF" w:rsidRDefault="00FA12DF" w:rsidP="00FA12D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A12DF" w:rsidRDefault="00FA12DF" w:rsidP="00FA12D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ky 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ch, úzkosť 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riadenosť/podriadenosť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ahnutie sa </w:t>
      </w:r>
    </w:p>
    <w:p w:rsidR="00FA12DF" w:rsidRP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jadrenie svojho názoru</w:t>
      </w:r>
    </w:p>
    <w:p w:rsidR="00FA12DF" w:rsidRDefault="00FA12DF" w:rsidP="00FA12D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tivácia</w:t>
      </w:r>
    </w:p>
    <w:p w:rsidR="00FA12DF" w:rsidRDefault="00FA12DF" w:rsidP="00FA12DF">
      <w:pPr>
        <w:ind w:left="360"/>
        <w:rPr>
          <w:rFonts w:ascii="Times New Roman" w:hAnsi="Times New Roman" w:cs="Times New Roman"/>
          <w:b/>
          <w:sz w:val="24"/>
          <w:szCs w:val="24"/>
        </w:rPr>
        <w:sectPr w:rsidR="00FA12DF" w:rsidSect="00FA12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12DF" w:rsidRDefault="00FA12DF" w:rsidP="00FA12D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1631" w:rsidRDefault="00821631" w:rsidP="00FA12D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1631" w:rsidRDefault="00821631" w:rsidP="008216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ia mládeže 2025</w:t>
      </w:r>
    </w:p>
    <w:p w:rsidR="00821631" w:rsidRDefault="00821631" w:rsidP="0082163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82163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CF7A7A" w:rsidSect="00736A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1631" w:rsidRDefault="00821631" w:rsidP="0082163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ládež 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á 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aktívnosť vo vlastný prospech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osť v obci, záujem o obec a jej fungovanie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ová mládež pre mladšie generácie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á a iniciatívna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á k povinnostiam 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ovať obec </w:t>
      </w:r>
    </w:p>
    <w:p w:rsidR="00821631" w:rsidRDefault="00821631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ozná hodnoty </w:t>
      </w:r>
    </w:p>
    <w:p w:rsidR="00CF7A7A" w:rsidRDefault="00CF7A7A" w:rsidP="00821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 korene a tradície, mravné správanie</w:t>
      </w: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7A" w:rsidRDefault="00CF7A7A" w:rsidP="00CF7A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áca s mládežou </w:t>
      </w:r>
    </w:p>
    <w:p w:rsidR="00CF7A7A" w:rsidRDefault="0000095E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venujúca sa mládeži</w:t>
      </w:r>
      <w:r w:rsidR="00CF7A7A">
        <w:rPr>
          <w:rFonts w:ascii="Times New Roman" w:hAnsi="Times New Roman" w:cs="Times New Roman"/>
          <w:sz w:val="24"/>
          <w:szCs w:val="24"/>
        </w:rPr>
        <w:t xml:space="preserve"> – Klub mladých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jednotlivých generácií a zložiek v obci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členený priestor – klubovňa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premyslená práca s mládežou</w:t>
      </w:r>
    </w:p>
    <w:p w:rsidR="00CF7A7A" w:rsidRDefault="00CF7A7A" w:rsidP="00CF7A7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s obcami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A7A">
        <w:rPr>
          <w:rFonts w:ascii="Times New Roman" w:hAnsi="Times New Roman" w:cs="Times New Roman"/>
          <w:sz w:val="24"/>
          <w:szCs w:val="24"/>
        </w:rPr>
        <w:t>vzdelávanie rodičov a ľudí pracujúci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7A7A">
        <w:rPr>
          <w:rFonts w:ascii="Times New Roman" w:hAnsi="Times New Roman" w:cs="Times New Roman"/>
          <w:sz w:val="24"/>
          <w:szCs w:val="24"/>
        </w:rPr>
        <w:t>mládežou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animátorov</w:t>
      </w:r>
    </w:p>
    <w:p w:rsid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anie ich talentu </w:t>
      </w:r>
    </w:p>
    <w:p w:rsidR="00CF7A7A" w:rsidRPr="00CF7A7A" w:rsidRDefault="00CF7A7A" w:rsidP="00CF7A7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rodiny </w:t>
      </w:r>
    </w:p>
    <w:sectPr w:rsidR="00CF7A7A" w:rsidRPr="00CF7A7A" w:rsidSect="00CF7A7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40" w:rsidRDefault="00593640" w:rsidP="00C634DE">
      <w:pPr>
        <w:spacing w:after="0" w:line="240" w:lineRule="auto"/>
      </w:pPr>
      <w:r>
        <w:separator/>
      </w:r>
    </w:p>
  </w:endnote>
  <w:endnote w:type="continuationSeparator" w:id="1">
    <w:p w:rsidR="00593640" w:rsidRDefault="00593640" w:rsidP="00C6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40" w:rsidRDefault="00593640" w:rsidP="00C634DE">
      <w:pPr>
        <w:spacing w:after="0" w:line="240" w:lineRule="auto"/>
      </w:pPr>
      <w:r>
        <w:separator/>
      </w:r>
    </w:p>
  </w:footnote>
  <w:footnote w:type="continuationSeparator" w:id="1">
    <w:p w:rsidR="00593640" w:rsidRDefault="00593640" w:rsidP="00C6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DE" w:rsidRPr="00C634DE" w:rsidRDefault="00C634DE" w:rsidP="00C634DE">
    <w:pPr>
      <w:pStyle w:val="Hlavika"/>
      <w:jc w:val="center"/>
      <w:rPr>
        <w:rFonts w:ascii="Times New Roman" w:hAnsi="Times New Roman" w:cs="Times New Roman"/>
        <w:sz w:val="28"/>
        <w:szCs w:val="28"/>
      </w:rPr>
    </w:pPr>
    <w:r w:rsidRPr="00C634DE">
      <w:rPr>
        <w:rFonts w:ascii="Times New Roman" w:hAnsi="Times New Roman" w:cs="Times New Roman"/>
        <w:sz w:val="28"/>
        <w:szCs w:val="28"/>
      </w:rPr>
      <w:t>Rada mládeže Žilinského kra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0FF"/>
    <w:multiLevelType w:val="hybridMultilevel"/>
    <w:tmpl w:val="B694E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5DDF"/>
    <w:multiLevelType w:val="hybridMultilevel"/>
    <w:tmpl w:val="490CA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698"/>
    <w:multiLevelType w:val="hybridMultilevel"/>
    <w:tmpl w:val="2CD0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3656"/>
    <w:multiLevelType w:val="hybridMultilevel"/>
    <w:tmpl w:val="7A1AA2EC"/>
    <w:lvl w:ilvl="0" w:tplc="A82E6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23C60"/>
    <w:multiLevelType w:val="hybridMultilevel"/>
    <w:tmpl w:val="0BBA1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4DE"/>
    <w:rsid w:val="0000095E"/>
    <w:rsid w:val="003B0DA2"/>
    <w:rsid w:val="004C5168"/>
    <w:rsid w:val="00593640"/>
    <w:rsid w:val="00605839"/>
    <w:rsid w:val="00736AE2"/>
    <w:rsid w:val="00821631"/>
    <w:rsid w:val="00915563"/>
    <w:rsid w:val="009D24EE"/>
    <w:rsid w:val="00AD6786"/>
    <w:rsid w:val="00AE1EF6"/>
    <w:rsid w:val="00BF6F64"/>
    <w:rsid w:val="00C634DE"/>
    <w:rsid w:val="00CF7A7A"/>
    <w:rsid w:val="00E73460"/>
    <w:rsid w:val="00E76FE6"/>
    <w:rsid w:val="00FA12DF"/>
    <w:rsid w:val="00FE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556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3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34DE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634DE"/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C63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Odsekzoznamu">
    <w:name w:val="List Paragraph"/>
    <w:basedOn w:val="Normlny"/>
    <w:uiPriority w:val="34"/>
    <w:qFormat/>
    <w:rsid w:val="00AD6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1732-8626-4833-88CF-E0BA727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dcterms:created xsi:type="dcterms:W3CDTF">2018-01-24T08:42:00Z</dcterms:created>
  <dcterms:modified xsi:type="dcterms:W3CDTF">2018-01-26T14:52:00Z</dcterms:modified>
</cp:coreProperties>
</file>